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AFA0" w14:textId="5B64664C" w:rsidR="00B0397D" w:rsidRPr="00810972" w:rsidRDefault="00B0397D" w:rsidP="00810972">
      <w:pPr>
        <w:widowControl/>
        <w:jc w:val="center"/>
        <w:rPr>
          <w:rFonts w:ascii="ＭＳ 明朝" w:eastAsia="ＭＳ 明朝" w:hAnsi="ＭＳ 明朝"/>
          <w:b/>
          <w:spacing w:val="220"/>
          <w:kern w:val="0"/>
          <w:sz w:val="40"/>
          <w:szCs w:val="40"/>
        </w:rPr>
      </w:pPr>
      <w:r w:rsidRPr="008F7803">
        <w:rPr>
          <w:rFonts w:ascii="ＭＳ 明朝" w:eastAsia="ＭＳ 明朝" w:hAnsi="ＭＳ 明朝" w:hint="eastAsia"/>
          <w:b/>
          <w:spacing w:val="231"/>
          <w:kern w:val="0"/>
          <w:sz w:val="40"/>
          <w:szCs w:val="40"/>
          <w:fitText w:val="2993" w:id="-1276901120"/>
        </w:rPr>
        <w:t>追試験</w:t>
      </w:r>
      <w:r w:rsidRPr="008F7803">
        <w:rPr>
          <w:rFonts w:ascii="ＭＳ 明朝" w:eastAsia="ＭＳ 明朝" w:hAnsi="ＭＳ 明朝"/>
          <w:b/>
          <w:kern w:val="0"/>
          <w:sz w:val="40"/>
          <w:szCs w:val="40"/>
          <w:fitText w:val="2993" w:id="-1276901120"/>
        </w:rPr>
        <w:t>願</w:t>
      </w:r>
    </w:p>
    <w:p w14:paraId="10075A61" w14:textId="77777777" w:rsidR="00B0397D" w:rsidRPr="00B0397D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/>
        </w:rPr>
        <w:t xml:space="preserve">　　　　　　　　　　</w:t>
      </w:r>
      <w:r w:rsidRPr="007E2B7B">
        <w:rPr>
          <w:rFonts w:ascii="ＭＳ 明朝" w:eastAsia="ＭＳ 明朝" w:hAnsi="ＭＳ 明朝" w:hint="eastAsia"/>
        </w:rPr>
        <w:t xml:space="preserve">　</w:t>
      </w:r>
      <w:r w:rsidRPr="007E2B7B">
        <w:rPr>
          <w:rFonts w:ascii="ＭＳ 明朝" w:eastAsia="ＭＳ 明朝" w:hAnsi="ＭＳ 明朝"/>
        </w:rPr>
        <w:t xml:space="preserve">　　　　　　　　　　　　　　　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</w:t>
      </w:r>
      <w:r w:rsidR="0081097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B0397D">
        <w:rPr>
          <w:rFonts w:ascii="ＭＳ 明朝" w:eastAsia="ＭＳ 明朝" w:hAnsi="ＭＳ 明朝" w:hint="eastAsia"/>
          <w:sz w:val="24"/>
          <w:szCs w:val="24"/>
        </w:rPr>
        <w:t>年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0522F922" w14:textId="77777777" w:rsidR="00B0397D" w:rsidRPr="00B0397D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29BC422D" w14:textId="77777777" w:rsidR="00B0397D" w:rsidRPr="00B0397D" w:rsidRDefault="00B0397D">
      <w:pPr>
        <w:rPr>
          <w:rFonts w:ascii="ＭＳ 明朝" w:eastAsia="ＭＳ 明朝" w:hAnsi="ＭＳ 明朝"/>
          <w:sz w:val="24"/>
          <w:szCs w:val="24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B0397D">
        <w:rPr>
          <w:rFonts w:ascii="ＭＳ 明朝" w:eastAsia="ＭＳ 明朝" w:hAnsi="ＭＳ 明朝"/>
          <w:sz w:val="24"/>
          <w:szCs w:val="24"/>
        </w:rPr>
        <w:t>長　様</w:t>
      </w:r>
    </w:p>
    <w:p w14:paraId="3643945C" w14:textId="77777777" w:rsidR="00B0397D" w:rsidRPr="00B0397D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599F695C" w14:textId="77777777" w:rsidR="00B0397D" w:rsidRPr="00B0397D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　　　　　　　　　　　</w:t>
      </w: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>学生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氏名　　　　　　　　　　　　　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B0397D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B0397D">
        <w:rPr>
          <w:rFonts w:ascii="ＭＳ 明朝" w:eastAsia="ＭＳ 明朝" w:hAnsi="ＭＳ 明朝"/>
          <w:sz w:val="20"/>
          <w:szCs w:val="20"/>
          <w:u w:val="single"/>
        </w:rPr>
        <w:t>自署）</w:t>
      </w:r>
    </w:p>
    <w:p w14:paraId="5399C364" w14:textId="77777777" w:rsidR="00B0397D" w:rsidRPr="00B0397D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>下記</w:t>
      </w:r>
      <w:r w:rsidRPr="00B0397D">
        <w:rPr>
          <w:rFonts w:ascii="ＭＳ 明朝" w:eastAsia="ＭＳ 明朝" w:hAnsi="ＭＳ 明朝" w:hint="eastAsia"/>
          <w:sz w:val="24"/>
          <w:szCs w:val="24"/>
        </w:rPr>
        <w:t>科目の追</w:t>
      </w:r>
      <w:r w:rsidRPr="00B0397D">
        <w:rPr>
          <w:rFonts w:ascii="ＭＳ 明朝" w:eastAsia="ＭＳ 明朝" w:hAnsi="ＭＳ 明朝"/>
          <w:sz w:val="24"/>
          <w:szCs w:val="24"/>
        </w:rPr>
        <w:t>試験を受験したいので、</w:t>
      </w:r>
      <w:r w:rsidRPr="00B0397D">
        <w:rPr>
          <w:rFonts w:ascii="ＭＳ 明朝" w:eastAsia="ＭＳ 明朝" w:hAnsi="ＭＳ 明朝" w:hint="eastAsia"/>
          <w:sz w:val="24"/>
          <w:szCs w:val="24"/>
        </w:rPr>
        <w:t>よろしく</w:t>
      </w:r>
      <w:r w:rsidRPr="00B0397D">
        <w:rPr>
          <w:rFonts w:ascii="ＭＳ 明朝" w:eastAsia="ＭＳ 明朝" w:hAnsi="ＭＳ 明朝"/>
          <w:sz w:val="24"/>
          <w:szCs w:val="24"/>
        </w:rPr>
        <w:t>お願い申し上げます。</w:t>
      </w:r>
    </w:p>
    <w:p w14:paraId="4CE9AC6B" w14:textId="77777777" w:rsidR="00B0397D" w:rsidRPr="00B0397D" w:rsidRDefault="00B0397D" w:rsidP="00B0397D">
      <w:pPr>
        <w:spacing w:line="5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B885D96" w14:textId="77777777" w:rsidR="00B0397D" w:rsidRPr="00B0397D" w:rsidRDefault="00B0397D" w:rsidP="00B0397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97B1FBA" w14:textId="77777777" w:rsidR="00B0397D" w:rsidRPr="00B0397D" w:rsidRDefault="00B0397D" w:rsidP="00B0397D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>科目名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>：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</w:t>
      </w:r>
    </w:p>
    <w:p w14:paraId="037D136B" w14:textId="77777777" w:rsidR="00B0397D" w:rsidRPr="00B0397D" w:rsidRDefault="00B0397D" w:rsidP="00B0397D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05E9243" w14:textId="77777777" w:rsidR="00B0397D" w:rsidRPr="00B0397D" w:rsidRDefault="00B0397D" w:rsidP="00B0397D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B03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>講師名：</w:t>
      </w:r>
      <w:r w:rsidRPr="00B0397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0397D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　　　　　　　　　　　　　　　　　　</w:t>
      </w:r>
    </w:p>
    <w:p w14:paraId="771DFC7D" w14:textId="77777777" w:rsidR="00B0397D" w:rsidRPr="007E2B7B" w:rsidRDefault="00B0397D" w:rsidP="00B0397D">
      <w:pPr>
        <w:spacing w:line="640" w:lineRule="exact"/>
        <w:rPr>
          <w:rFonts w:ascii="ＭＳ 明朝" w:eastAsia="ＭＳ 明朝" w:hAnsi="ＭＳ 明朝"/>
        </w:rPr>
      </w:pPr>
    </w:p>
    <w:p w14:paraId="546C33D5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</w:rPr>
      </w:pP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…</w:t>
      </w:r>
      <w:r w:rsidRPr="007E2B7B">
        <w:rPr>
          <w:rFonts w:ascii="ＭＳ 明朝" w:eastAsia="ＭＳ 明朝" w:hAnsi="ＭＳ 明朝" w:hint="eastAsia"/>
        </w:rPr>
        <w:t>きりとり</w:t>
      </w:r>
      <w:r w:rsidRPr="007E2B7B">
        <w:rPr>
          <w:rFonts w:ascii="ＭＳ 明朝" w:eastAsia="ＭＳ 明朝" w:hAnsi="ＭＳ 明朝"/>
        </w:rPr>
        <w:t>線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  <w:r w:rsidRPr="007E2B7B">
        <w:rPr>
          <w:rFonts w:ascii="ＭＳ 明朝" w:eastAsia="ＭＳ 明朝" w:hAnsi="ＭＳ 明朝" w:hint="eastAsia"/>
        </w:rPr>
        <w:t>…</w:t>
      </w:r>
      <w:r w:rsidRPr="007E2B7B">
        <w:rPr>
          <w:rFonts w:ascii="ＭＳ 明朝" w:eastAsia="ＭＳ 明朝" w:hAnsi="ＭＳ 明朝"/>
        </w:rPr>
        <w:t>…</w:t>
      </w:r>
    </w:p>
    <w:p w14:paraId="560D45EC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4"/>
      </w:tblGrid>
      <w:tr w:rsidR="00B0397D" w:rsidRPr="007E2B7B" w14:paraId="411C0FE6" w14:textId="77777777" w:rsidTr="00B0397D">
        <w:trPr>
          <w:trHeight w:val="5271"/>
        </w:trPr>
        <w:tc>
          <w:tcPr>
            <w:tcW w:w="9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05CE1" w14:textId="77777777" w:rsidR="00B0397D" w:rsidRPr="007E2B7B" w:rsidRDefault="00B0397D" w:rsidP="00B0397D">
            <w:pPr>
              <w:spacing w:line="560" w:lineRule="exact"/>
              <w:jc w:val="center"/>
              <w:rPr>
                <w:rFonts w:ascii="ＭＳ 明朝" w:eastAsia="ＭＳ 明朝" w:hAnsi="ＭＳ 明朝"/>
                <w:sz w:val="44"/>
                <w:szCs w:val="44"/>
              </w:rPr>
            </w:pPr>
            <w:r w:rsidRPr="007E2B7B">
              <w:rPr>
                <w:rFonts w:ascii="ＭＳ 明朝" w:eastAsia="ＭＳ 明朝" w:hAnsi="ＭＳ 明朝" w:hint="eastAsia"/>
                <w:sz w:val="44"/>
                <w:szCs w:val="44"/>
              </w:rPr>
              <w:t>追試験</w:t>
            </w:r>
            <w:r w:rsidRPr="007E2B7B">
              <w:rPr>
                <w:rFonts w:ascii="ＭＳ 明朝" w:eastAsia="ＭＳ 明朝" w:hAnsi="ＭＳ 明朝"/>
                <w:sz w:val="44"/>
                <w:szCs w:val="44"/>
              </w:rPr>
              <w:t>受験票</w:t>
            </w:r>
          </w:p>
          <w:p w14:paraId="7E37FE06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</w:rPr>
            </w:pPr>
          </w:p>
          <w:p w14:paraId="451927A9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7E2B7B">
              <w:rPr>
                <w:rFonts w:ascii="ＭＳ 明朝" w:eastAsia="ＭＳ 明朝" w:hAnsi="ＭＳ 明朝" w:hint="eastAsia"/>
              </w:rPr>
              <w:t xml:space="preserve">　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>科目名：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 xml:space="preserve">　　　　　　　　　　　　　　　　　　　</w:t>
            </w:r>
          </w:p>
          <w:p w14:paraId="7113656B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u w:val="single"/>
              </w:rPr>
            </w:pPr>
          </w:p>
          <w:p w14:paraId="1026B0B6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7E2B7B">
              <w:rPr>
                <w:rFonts w:ascii="ＭＳ 明朝" w:eastAsia="ＭＳ 明朝" w:hAnsi="ＭＳ 明朝" w:hint="eastAsia"/>
              </w:rPr>
              <w:t xml:space="preserve">　</w:t>
            </w:r>
            <w:r w:rsidRPr="007E2B7B">
              <w:rPr>
                <w:rFonts w:ascii="ＭＳ 明朝" w:eastAsia="ＭＳ 明朝" w:hAnsi="ＭＳ 明朝"/>
              </w:rPr>
              <w:t xml:space="preserve">　　　　　　　　　　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>学年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（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>Ａ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・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>Ｂ）組　出席番号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 xml:space="preserve">　　　　</w:t>
            </w:r>
          </w:p>
          <w:p w14:paraId="3755ECE4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</w:p>
          <w:p w14:paraId="766DB832" w14:textId="77777777" w:rsidR="00B0397D" w:rsidRPr="00810972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7E2B7B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7E2B7B">
              <w:rPr>
                <w:rFonts w:ascii="ＭＳ 明朝" w:eastAsia="ＭＳ 明朝" w:hAnsi="ＭＳ 明朝"/>
                <w:sz w:val="28"/>
                <w:szCs w:val="28"/>
              </w:rPr>
              <w:t xml:space="preserve">　　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810972">
              <w:rPr>
                <w:rFonts w:ascii="ＭＳ 明朝" w:eastAsia="ＭＳ 明朝" w:hAnsi="ＭＳ 明朝"/>
                <w:sz w:val="28"/>
                <w:szCs w:val="28"/>
              </w:rPr>
              <w:t xml:space="preserve">　　　　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="00810972">
              <w:rPr>
                <w:rFonts w:ascii="ＭＳ 明朝" w:eastAsia="ＭＳ 明朝" w:hAnsi="ＭＳ 明朝"/>
                <w:sz w:val="28"/>
                <w:szCs w:val="28"/>
                <w:u w:val="single"/>
              </w:rPr>
              <w:t xml:space="preserve">　</w:t>
            </w:r>
            <w:r w:rsidR="00810972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Pr="007E2B7B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学生氏名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 xml:space="preserve">　</w:t>
            </w:r>
            <w:r w:rsidR="00810972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810972">
              <w:rPr>
                <w:rFonts w:ascii="ＭＳ 明朝" w:eastAsia="ＭＳ 明朝" w:hAnsi="ＭＳ 明朝"/>
                <w:sz w:val="28"/>
                <w:szCs w:val="28"/>
                <w:u w:val="single"/>
              </w:rPr>
              <w:t xml:space="preserve">　　　　　　　</w:t>
            </w:r>
            <w:r w:rsidRPr="007E2B7B">
              <w:rPr>
                <w:rFonts w:ascii="ＭＳ 明朝" w:eastAsia="ＭＳ 明朝" w:hAnsi="ＭＳ 明朝"/>
                <w:sz w:val="28"/>
                <w:szCs w:val="28"/>
                <w:u w:val="single"/>
              </w:rPr>
              <w:t xml:space="preserve">　　　　</w:t>
            </w:r>
          </w:p>
          <w:p w14:paraId="6A406068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u w:val="single"/>
              </w:rPr>
            </w:pPr>
          </w:p>
          <w:p w14:paraId="42BF5491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  <w:sz w:val="32"/>
                <w:szCs w:val="32"/>
                <w:u w:val="single"/>
              </w:rPr>
            </w:pPr>
            <w:r w:rsidRPr="007E2B7B">
              <w:rPr>
                <w:rFonts w:ascii="ＭＳ 明朝" w:eastAsia="ＭＳ 明朝" w:hAnsi="ＭＳ 明朝" w:hint="eastAsia"/>
              </w:rPr>
              <w:t xml:space="preserve">　</w:t>
            </w:r>
            <w:r w:rsidRPr="007E2B7B">
              <w:rPr>
                <w:rFonts w:ascii="ＭＳ 明朝" w:eastAsia="ＭＳ 明朝" w:hAnsi="ＭＳ 明朝"/>
              </w:rPr>
              <w:t xml:space="preserve">　</w:t>
            </w:r>
            <w:r w:rsidRPr="007E2B7B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>追</w:t>
            </w:r>
            <w:r w:rsidRPr="007E2B7B">
              <w:rPr>
                <w:rFonts w:ascii="ＭＳ 明朝" w:eastAsia="ＭＳ 明朝" w:hAnsi="ＭＳ 明朝"/>
                <w:sz w:val="32"/>
                <w:szCs w:val="32"/>
                <w:u w:val="single"/>
              </w:rPr>
              <w:t xml:space="preserve">試験日：　</w:t>
            </w:r>
            <w:r w:rsidRPr="007E2B7B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 xml:space="preserve">   </w:t>
            </w:r>
            <w:r w:rsidRPr="007E2B7B">
              <w:rPr>
                <w:rFonts w:ascii="ＭＳ 明朝" w:eastAsia="ＭＳ 明朝" w:hAnsi="ＭＳ 明朝"/>
                <w:sz w:val="32"/>
                <w:szCs w:val="32"/>
                <w:u w:val="single"/>
              </w:rPr>
              <w:t xml:space="preserve">　年　　　</w:t>
            </w:r>
            <w:r w:rsidRPr="007E2B7B">
              <w:rPr>
                <w:rFonts w:ascii="ＭＳ 明朝" w:eastAsia="ＭＳ 明朝" w:hAnsi="ＭＳ 明朝" w:hint="eastAsia"/>
                <w:sz w:val="32"/>
                <w:szCs w:val="32"/>
                <w:u w:val="single"/>
              </w:rPr>
              <w:t>月</w:t>
            </w:r>
            <w:r w:rsidRPr="007E2B7B">
              <w:rPr>
                <w:rFonts w:ascii="ＭＳ 明朝" w:eastAsia="ＭＳ 明朝" w:hAnsi="ＭＳ 明朝"/>
                <w:sz w:val="32"/>
                <w:szCs w:val="32"/>
                <w:u w:val="single"/>
              </w:rPr>
              <w:t xml:space="preserve">　　　日</w:t>
            </w:r>
          </w:p>
        </w:tc>
      </w:tr>
    </w:tbl>
    <w:p w14:paraId="6C9AC07F" w14:textId="77777777" w:rsidR="00B0397D" w:rsidRPr="00F90ADA" w:rsidRDefault="00B0397D" w:rsidP="00B0397D">
      <w:pPr>
        <w:spacing w:line="560" w:lineRule="exact"/>
        <w:rPr>
          <w:rFonts w:ascii="ＭＳ 明朝" w:eastAsia="ＭＳ 明朝" w:hAnsi="ＭＳ 明朝"/>
        </w:rPr>
      </w:pPr>
    </w:p>
    <w:sectPr w:rsidR="00B0397D" w:rsidRPr="00F90ADA" w:rsidSect="00B0397D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0679" w14:textId="77777777" w:rsidR="001F13E5" w:rsidRDefault="001F13E5" w:rsidP="008268F8">
      <w:r>
        <w:separator/>
      </w:r>
    </w:p>
  </w:endnote>
  <w:endnote w:type="continuationSeparator" w:id="0">
    <w:p w14:paraId="6BF48D10" w14:textId="77777777" w:rsidR="001F13E5" w:rsidRDefault="001F13E5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1A01" w14:textId="77777777" w:rsidR="001F13E5" w:rsidRDefault="001F13E5" w:rsidP="008268F8">
      <w:r>
        <w:separator/>
      </w:r>
    </w:p>
  </w:footnote>
  <w:footnote w:type="continuationSeparator" w:id="0">
    <w:p w14:paraId="1C13680B" w14:textId="77777777" w:rsidR="001F13E5" w:rsidRDefault="001F13E5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2D5"/>
    <w:rsid w:val="00002FEA"/>
    <w:rsid w:val="00005E46"/>
    <w:rsid w:val="000063B1"/>
    <w:rsid w:val="00011294"/>
    <w:rsid w:val="00014464"/>
    <w:rsid w:val="0002057E"/>
    <w:rsid w:val="000328DA"/>
    <w:rsid w:val="00033531"/>
    <w:rsid w:val="00060F67"/>
    <w:rsid w:val="00063D55"/>
    <w:rsid w:val="00066474"/>
    <w:rsid w:val="0006735B"/>
    <w:rsid w:val="00075012"/>
    <w:rsid w:val="00095247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6457"/>
    <w:rsid w:val="0011660B"/>
    <w:rsid w:val="00134371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F13E5"/>
    <w:rsid w:val="001F4B6B"/>
    <w:rsid w:val="0020046E"/>
    <w:rsid w:val="002051ED"/>
    <w:rsid w:val="00206C99"/>
    <w:rsid w:val="00207557"/>
    <w:rsid w:val="00207F20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75EF"/>
    <w:rsid w:val="00382607"/>
    <w:rsid w:val="003B0850"/>
    <w:rsid w:val="003B0B34"/>
    <w:rsid w:val="003C01FD"/>
    <w:rsid w:val="003D1E66"/>
    <w:rsid w:val="003D2E35"/>
    <w:rsid w:val="003D6220"/>
    <w:rsid w:val="003E0DE8"/>
    <w:rsid w:val="003E1A0E"/>
    <w:rsid w:val="003E4456"/>
    <w:rsid w:val="003F2E4D"/>
    <w:rsid w:val="003F6776"/>
    <w:rsid w:val="0042001C"/>
    <w:rsid w:val="00423F2E"/>
    <w:rsid w:val="00426176"/>
    <w:rsid w:val="004350B0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607B"/>
    <w:rsid w:val="005062BB"/>
    <w:rsid w:val="00507DB9"/>
    <w:rsid w:val="00515ABF"/>
    <w:rsid w:val="00516D9D"/>
    <w:rsid w:val="00527D26"/>
    <w:rsid w:val="0053557A"/>
    <w:rsid w:val="00535B4D"/>
    <w:rsid w:val="00544A27"/>
    <w:rsid w:val="005474B2"/>
    <w:rsid w:val="00547799"/>
    <w:rsid w:val="00561808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34F52"/>
    <w:rsid w:val="0065162A"/>
    <w:rsid w:val="00655F9B"/>
    <w:rsid w:val="00663489"/>
    <w:rsid w:val="00677CA3"/>
    <w:rsid w:val="00683A5F"/>
    <w:rsid w:val="006943EB"/>
    <w:rsid w:val="006A2837"/>
    <w:rsid w:val="006B1A50"/>
    <w:rsid w:val="006F0DD8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1F5B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52EF3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8F7803"/>
    <w:rsid w:val="00947124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D49DF"/>
    <w:rsid w:val="00AD67C2"/>
    <w:rsid w:val="00AF211E"/>
    <w:rsid w:val="00AF3B46"/>
    <w:rsid w:val="00B0397D"/>
    <w:rsid w:val="00B35229"/>
    <w:rsid w:val="00B35A82"/>
    <w:rsid w:val="00B37EA8"/>
    <w:rsid w:val="00B37EF5"/>
    <w:rsid w:val="00B41EF1"/>
    <w:rsid w:val="00B42F35"/>
    <w:rsid w:val="00B50D4F"/>
    <w:rsid w:val="00B54FA7"/>
    <w:rsid w:val="00B63EA6"/>
    <w:rsid w:val="00B748B4"/>
    <w:rsid w:val="00B92890"/>
    <w:rsid w:val="00BB242F"/>
    <w:rsid w:val="00BC0942"/>
    <w:rsid w:val="00BC0F34"/>
    <w:rsid w:val="00BC1B9D"/>
    <w:rsid w:val="00BE3942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E50B8"/>
    <w:rsid w:val="00CF0803"/>
    <w:rsid w:val="00D04153"/>
    <w:rsid w:val="00D05005"/>
    <w:rsid w:val="00D10407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601B"/>
    <w:rsid w:val="00DA2E19"/>
    <w:rsid w:val="00DD0182"/>
    <w:rsid w:val="00DD2B46"/>
    <w:rsid w:val="00DD5960"/>
    <w:rsid w:val="00E0463F"/>
    <w:rsid w:val="00E26239"/>
    <w:rsid w:val="00E31F66"/>
    <w:rsid w:val="00E321F2"/>
    <w:rsid w:val="00E36D22"/>
    <w:rsid w:val="00E67D45"/>
    <w:rsid w:val="00E97146"/>
    <w:rsid w:val="00EA09A7"/>
    <w:rsid w:val="00EB6F21"/>
    <w:rsid w:val="00EC182B"/>
    <w:rsid w:val="00ED342D"/>
    <w:rsid w:val="00ED6100"/>
    <w:rsid w:val="00EE0815"/>
    <w:rsid w:val="00EE19D2"/>
    <w:rsid w:val="00EE3093"/>
    <w:rsid w:val="00EF575F"/>
    <w:rsid w:val="00EF7274"/>
    <w:rsid w:val="00F025F1"/>
    <w:rsid w:val="00F04CFC"/>
    <w:rsid w:val="00F065EF"/>
    <w:rsid w:val="00F066FA"/>
    <w:rsid w:val="00F15161"/>
    <w:rsid w:val="00F24926"/>
    <w:rsid w:val="00F34E2E"/>
    <w:rsid w:val="00F40D84"/>
    <w:rsid w:val="00F41F9F"/>
    <w:rsid w:val="00F439E5"/>
    <w:rsid w:val="00F60F7F"/>
    <w:rsid w:val="00F613D9"/>
    <w:rsid w:val="00F77F8C"/>
    <w:rsid w:val="00F80C0D"/>
    <w:rsid w:val="00F86C6A"/>
    <w:rsid w:val="00F90ADA"/>
    <w:rsid w:val="00FA2E2E"/>
    <w:rsid w:val="00FB2FEF"/>
    <w:rsid w:val="00FD00CB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MHSoN2020-1</cp:lastModifiedBy>
  <cp:revision>3</cp:revision>
  <cp:lastPrinted>2023-03-29T01:35:00Z</cp:lastPrinted>
  <dcterms:created xsi:type="dcterms:W3CDTF">2023-04-04T05:40:00Z</dcterms:created>
  <dcterms:modified xsi:type="dcterms:W3CDTF">2023-04-04T05:48:00Z</dcterms:modified>
</cp:coreProperties>
</file>